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8CFD" w14:textId="4D3185A0" w:rsidR="00B04DEE" w:rsidRDefault="00626F57"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74F2B3" wp14:editId="53E2F5D1">
                <wp:simplePos x="0" y="0"/>
                <wp:positionH relativeFrom="column">
                  <wp:posOffset>-108585</wp:posOffset>
                </wp:positionH>
                <wp:positionV relativeFrom="paragraph">
                  <wp:posOffset>-1276985</wp:posOffset>
                </wp:positionV>
                <wp:extent cx="7093585" cy="1924050"/>
                <wp:effectExtent l="0" t="0" r="0" b="0"/>
                <wp:wrapNone/>
                <wp:docPr id="20656606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585" cy="1924050"/>
                          <a:chOff x="0" y="-15170"/>
                          <a:chExt cx="7093591" cy="1924515"/>
                        </a:xfrm>
                      </wpg:grpSpPr>
                      <wps:wsp>
                        <wps:cNvPr id="22" name="مربع نص 22"/>
                        <wps:cNvSpPr txBox="1">
                          <a:spLocks/>
                        </wps:cNvSpPr>
                        <wps:spPr>
                          <a:xfrm>
                            <a:off x="5213356" y="-15170"/>
                            <a:ext cx="1880235" cy="446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7C97A" w14:textId="189CA2D8" w:rsidR="0012545A" w:rsidRPr="00E52D44" w:rsidRDefault="0012545A" w:rsidP="00E52D4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 w:rsidRPr="0059242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noProof/>
                                  <w:lang w:eastAsia="zh-CN"/>
                                </w:rPr>
                                <w:drawing>
                                  <wp:inline distT="0" distB="0" distL="0" distR="0" wp14:anchorId="6E167464" wp14:editId="6E7C0208">
                                    <wp:extent cx="1060450" cy="399700"/>
                                    <wp:effectExtent l="0" t="0" r="6350" b="0"/>
                                    <wp:docPr id="19" name="صورة 19" descr="Download مخطوطة المملكة العربية السعودية png - Free PNG Images | TOP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Download مخطوطة المملكة العربية السعودية png - Free PNG Images | TOP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0450" cy="39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ربع نص 9"/>
                        <wps:cNvSpPr txBox="1"/>
                        <wps:spPr>
                          <a:xfrm>
                            <a:off x="0" y="0"/>
                            <a:ext cx="192278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66E7B7" w14:textId="3EDB1FE6" w:rsidR="0012545A" w:rsidRPr="00497976" w:rsidRDefault="0012545A" w:rsidP="0012545A">
                              <w:pPr>
                                <w:pStyle w:val="a3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تاريخ </w:t>
                              </w: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/           /   144</w:t>
                              </w:r>
                              <w:r w:rsidR="000D5F8F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ـ</w:t>
                              </w:r>
                            </w:p>
                            <w:p w14:paraId="54D4263B" w14:textId="79B9BD44" w:rsidR="0012545A" w:rsidRDefault="0012545A" w:rsidP="0012545A">
                              <w:pPr>
                                <w:pStyle w:val="a3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فترة :</w:t>
                              </w:r>
                              <w:proofErr w:type="gramEnd"/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A5341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أولى </w:t>
                              </w:r>
                            </w:p>
                            <w:p w14:paraId="69CB7B99" w14:textId="12AB56F6" w:rsidR="0012545A" w:rsidRPr="00F34743" w:rsidRDefault="0012545A" w:rsidP="0012545A">
                              <w:pPr>
                                <w:pStyle w:val="a3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زمن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 w:rsidR="00BA5341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ساعتان ونص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ربع نص 20"/>
                        <wps:cNvSpPr txBox="1"/>
                        <wps:spPr>
                          <a:xfrm>
                            <a:off x="101600" y="1128295"/>
                            <a:ext cx="6619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1E431" w14:textId="06D16688" w:rsidR="0012545A" w:rsidRPr="00497976" w:rsidRDefault="0012545A" w:rsidP="0012545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ختبار ماد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</w:t>
                              </w:r>
                              <w:proofErr w:type="gramStart"/>
                              <w:r w:rsidR="00BA5341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ُـغـتـ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لصف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BA5341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الثان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</w:t>
                              </w:r>
                              <w:r w:rsidR="00BA5341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إ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بتدائي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9F6AA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 w:rsidR="004A367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لفترة الدراسية الأولى</w:t>
                              </w:r>
                            </w:p>
                            <w:p w14:paraId="6FAC0E07" w14:textId="22F84BCE" w:rsidR="0012545A" w:rsidRDefault="0012545A" w:rsidP="0012545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( الدور</w:t>
                              </w:r>
                              <w:proofErr w:type="gramEnd"/>
                              <w:r w:rsidR="009F6AA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أول )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للعام الدراس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44</w:t>
                              </w:r>
                              <w:r w:rsidR="000D5F8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هـ</w:t>
                              </w:r>
                              <w:r w:rsidR="00BE442E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/1448هـ</w:t>
                              </w:r>
                            </w:p>
                            <w:p w14:paraId="36A327C4" w14:textId="77777777" w:rsidR="0012545A" w:rsidRPr="005E6E48" w:rsidRDefault="0012545A" w:rsidP="0012545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نموذج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6855430" name="صورة 1" descr="صورة تحتوي على لقطة شاشة, الرسومات, الخط, نص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7390" y="80210"/>
                            <a:ext cx="122364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F2B3" id="مجموعة 1" o:spid="_x0000_s1026" style="position:absolute;left:0;text-align:left;margin-left:-8.55pt;margin-top:-100.55pt;width:558.55pt;height:151.5pt;z-index:251686912;mso-height-relative:margin" coordorigin=",-151" coordsize="70935,19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2133;top:-151;width:1880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17C97A" w14:textId="189CA2D8" w:rsidR="0012545A" w:rsidRPr="00E52D44" w:rsidRDefault="0012545A" w:rsidP="00E52D4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592423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 wp14:anchorId="6E167464" wp14:editId="6E7C0208">
                              <wp:extent cx="1060450" cy="399700"/>
                              <wp:effectExtent l="0" t="0" r="6350" b="0"/>
                              <wp:docPr id="19" name="صورة 19" descr="Download مخطوطة المملكة العربية السعودية png - Free PNG Images | TOP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Download مخطوطة المملكة العربية السعودية png - Free PNG Images | TOP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0" cy="39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مربع نص 9" o:spid="_x0000_s1028" type="#_x0000_t202" style="position:absolute;width:19227;height:9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666E7B7" w14:textId="3EDB1FE6" w:rsidR="0012545A" w:rsidRPr="00497976" w:rsidRDefault="0012545A" w:rsidP="0012545A">
                        <w:pPr>
                          <w:pStyle w:val="a3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تاريخ </w:t>
                        </w: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/           /   144</w:t>
                        </w:r>
                        <w:r w:rsidR="000D5F8F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هـ</w:t>
                        </w:r>
                      </w:p>
                      <w:p w14:paraId="54D4263B" w14:textId="79B9BD44" w:rsidR="0012545A" w:rsidRDefault="0012545A" w:rsidP="0012545A">
                        <w:pPr>
                          <w:pStyle w:val="a3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فترة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A5341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أولى </w:t>
                        </w:r>
                      </w:p>
                      <w:p w14:paraId="69CB7B99" w14:textId="12AB56F6" w:rsidR="0012545A" w:rsidRPr="00F34743" w:rsidRDefault="0012545A" w:rsidP="0012545A">
                        <w:pPr>
                          <w:pStyle w:val="a3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زمن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 w:rsidR="00BA5341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ساعتان ونصف </w:t>
                        </w:r>
                      </w:p>
                    </w:txbxContent>
                  </v:textbox>
                </v:shape>
                <v:shape id="مربع نص 20" o:spid="_x0000_s1029" type="#_x0000_t202" style="position:absolute;left:1016;top:11282;width:66198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51E431" w14:textId="06D16688" w:rsidR="0012545A" w:rsidRPr="00497976" w:rsidRDefault="0012545A" w:rsidP="0012545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ختبار ماد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ة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proofErr w:type="gramStart"/>
                        <w:r w:rsidR="00BA534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ُـغـتـي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لصف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A534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الثاني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</w:t>
                        </w:r>
                        <w:r w:rsidR="00BA534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إ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تدائ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9F6AA2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="004A367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لفترة الدراسية الأولى</w:t>
                        </w:r>
                      </w:p>
                      <w:p w14:paraId="6FAC0E07" w14:textId="22F84BCE" w:rsidR="0012545A" w:rsidRDefault="0012545A" w:rsidP="0012545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 الدور</w:t>
                        </w:r>
                        <w:proofErr w:type="gramEnd"/>
                        <w:r w:rsidR="009F6AA2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أول )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للعام الدراسي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4</w:t>
                        </w:r>
                        <w:r w:rsidR="000D5F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  <w:r w:rsidR="00BE442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/1448هـ</w:t>
                        </w:r>
                      </w:p>
                      <w:p w14:paraId="36A327C4" w14:textId="77777777" w:rsidR="0012545A" w:rsidRPr="005E6E48" w:rsidRDefault="0012545A" w:rsidP="0012545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نموذج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30" type="#_x0000_t75" alt="صورة تحتوي على لقطة شاشة, الرسومات, الخط, نص&#10;&#10;تم إنشاء الوصف تلقائياً" style="position:absolute;left:35773;top:802;width:1223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">
                  <v:imagedata r:id="rId10" o:title="صورة تحتوي على لقطة شاشة, الرسومات, الخط, نص&#10;&#10;تم إنشاء الوصف تلقائياً"/>
                </v:shape>
              </v:group>
            </w:pict>
          </mc:Fallback>
        </mc:AlternateContent>
      </w:r>
      <w:r w:rsidR="00E52D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178B5" wp14:editId="7FE01DC4">
                <wp:simplePos x="0" y="0"/>
                <wp:positionH relativeFrom="column">
                  <wp:posOffset>4978439</wp:posOffset>
                </wp:positionH>
                <wp:positionV relativeFrom="paragraph">
                  <wp:posOffset>-900600</wp:posOffset>
                </wp:positionV>
                <wp:extent cx="2042138" cy="730331"/>
                <wp:effectExtent l="0" t="0" r="0" b="0"/>
                <wp:wrapNone/>
                <wp:docPr id="1092545023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38" cy="73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CC4B" w14:textId="77777777" w:rsidR="00E52D44" w:rsidRPr="00BB3F72" w:rsidRDefault="00E52D44" w:rsidP="00E52D4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101558D" w14:textId="77777777" w:rsidR="00E52D44" w:rsidRDefault="00E52D44" w:rsidP="00E52D4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إدارة تعليم المنطقة الشرقية </w:t>
                            </w:r>
                          </w:p>
                          <w:p w14:paraId="04700CBA" w14:textId="77777777" w:rsidR="00E52D44" w:rsidRDefault="00E52D44" w:rsidP="00E52D4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178B5" id="مربع نص 22" o:spid="_x0000_s1031" type="#_x0000_t202" style="position:absolute;left:0;text-align:left;margin-left:392pt;margin-top:-70.9pt;width:160.8pt;height:5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" filled="f" stroked="f" strokeweight=".5pt">
                <v:textbox>
                  <w:txbxContent>
                    <w:p w14:paraId="7143CC4B" w14:textId="77777777" w:rsidR="00E52D44" w:rsidRPr="00BB3F72" w:rsidRDefault="00E52D44" w:rsidP="00E52D4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101558D" w14:textId="77777777" w:rsidR="00E52D44" w:rsidRDefault="00E52D44" w:rsidP="00E52D4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إدارة تعليم المنطقة الشرقية </w:t>
                      </w:r>
                    </w:p>
                    <w:p w14:paraId="04700CBA" w14:textId="77777777" w:rsidR="00E52D44" w:rsidRDefault="00E52D44" w:rsidP="00E52D4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07D6F" w14:textId="1FEA9290" w:rsidR="005E6E48" w:rsidRDefault="005E6E48" w:rsidP="00B04DEE">
      <w:pPr>
        <w:rPr>
          <w:rtl/>
        </w:rPr>
      </w:pPr>
    </w:p>
    <w:p w14:paraId="0FC580A1" w14:textId="523F3E2C" w:rsidR="005E6E48" w:rsidRDefault="00712DBE" w:rsidP="00B04DE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46B43" wp14:editId="53255CE4">
                <wp:simplePos x="0" y="0"/>
                <wp:positionH relativeFrom="margin">
                  <wp:posOffset>93345</wp:posOffset>
                </wp:positionH>
                <wp:positionV relativeFrom="paragraph">
                  <wp:posOffset>88174</wp:posOffset>
                </wp:positionV>
                <wp:extent cx="6740237" cy="402771"/>
                <wp:effectExtent l="0" t="0" r="22860" b="1651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237" cy="402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4546DF" w14:textId="73F9D67A" w:rsidR="00355B5A" w:rsidRPr="005E6E48" w:rsidRDefault="00355B5A" w:rsidP="00F869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</w:t>
                            </w: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ـة </w:t>
                            </w: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باعيًا:</w:t>
                            </w:r>
                            <w:r w:rsidRPr="004979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</w:t>
                            </w:r>
                            <w:r w:rsidRPr="00F869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proofErr w:type="gramStart"/>
                            <w:r w:rsidRPr="00F869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proofErr w:type="gramEnd"/>
                            <w:r w:rsidRPr="00F8698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6B43" id="مربع نص 23" o:spid="_x0000_s1032" type="#_x0000_t202" style="position:absolute;left:0;text-align:left;margin-left:7.35pt;margin-top:6.95pt;width:530.75pt;height:31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" filled="f" strokecolor="black [3213]">
                <v:textbox>
                  <w:txbxContent>
                    <w:p w14:paraId="564546DF" w14:textId="73F9D67A" w:rsidR="00355B5A" w:rsidRPr="005E6E48" w:rsidRDefault="00355B5A" w:rsidP="00F8698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الب</w:t>
                      </w: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ـة </w:t>
                      </w: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باعيًا:</w:t>
                      </w:r>
                      <w:r w:rsidRPr="00497976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</w:t>
                      </w:r>
                      <w:r w:rsidRPr="00F8698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proofErr w:type="gramStart"/>
                      <w:r w:rsidRPr="00F8698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لوس :</w:t>
                      </w:r>
                      <w:proofErr w:type="gramEnd"/>
                      <w:r w:rsidRPr="00F8698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BAB93" w14:textId="4633F4B3" w:rsidR="00B04DEE" w:rsidRDefault="00B04DEE" w:rsidP="00B04DEE">
      <w:pPr>
        <w:rPr>
          <w:rtl/>
        </w:rPr>
      </w:pPr>
    </w:p>
    <w:p w14:paraId="785793C8" w14:textId="4904B81D" w:rsidR="00814240" w:rsidRDefault="00712DBE" w:rsidP="00B04DEE">
      <w:pPr>
        <w:rPr>
          <w:rtl/>
        </w:rPr>
      </w:pPr>
      <w:r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506E4D44" wp14:editId="274689A0">
            <wp:simplePos x="0" y="0"/>
            <wp:positionH relativeFrom="margin">
              <wp:posOffset>429895</wp:posOffset>
            </wp:positionH>
            <wp:positionV relativeFrom="paragraph">
              <wp:posOffset>53431</wp:posOffset>
            </wp:positionV>
            <wp:extent cx="6185540" cy="1219200"/>
            <wp:effectExtent l="0" t="0" r="571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5" t="6304" r="29043" b="74079"/>
                    <a:stretch/>
                  </pic:blipFill>
                  <pic:spPr bwMode="auto">
                    <a:xfrm>
                      <a:off x="0" y="0"/>
                      <a:ext cx="61855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29725" w14:textId="7F6461B1" w:rsidR="006755F0" w:rsidRDefault="006755F0" w:rsidP="00B04DEE"/>
    <w:p w14:paraId="0701F861" w14:textId="2EC0F2A1" w:rsidR="00B04DEE" w:rsidRDefault="00B04DEE" w:rsidP="002D4C5C">
      <w:pPr>
        <w:jc w:val="center"/>
      </w:pPr>
    </w:p>
    <w:p w14:paraId="71A249C6" w14:textId="35AD6C83" w:rsidR="00B04DEE" w:rsidRDefault="00A42CDE" w:rsidP="00A42CDE">
      <w:pPr>
        <w:tabs>
          <w:tab w:val="left" w:pos="3086"/>
        </w:tabs>
      </w:pPr>
      <w:r>
        <w:rPr>
          <w:rtl/>
        </w:rPr>
        <w:tab/>
      </w:r>
    </w:p>
    <w:p w14:paraId="79F51508" w14:textId="45BFE86D" w:rsidR="00B04DEE" w:rsidRDefault="00712DBE" w:rsidP="00B04DEE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E1A1F8" wp14:editId="14B5EE5F">
                <wp:simplePos x="0" y="0"/>
                <wp:positionH relativeFrom="column">
                  <wp:posOffset>1331595</wp:posOffset>
                </wp:positionH>
                <wp:positionV relativeFrom="paragraph">
                  <wp:posOffset>135255</wp:posOffset>
                </wp:positionV>
                <wp:extent cx="3860165" cy="631372"/>
                <wp:effectExtent l="0" t="0" r="6985" b="0"/>
                <wp:wrapNone/>
                <wp:docPr id="1222778452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65" cy="63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569AC92" w14:textId="79D72EC9" w:rsidR="0081485A" w:rsidRPr="00F46FA4" w:rsidRDefault="00157D2F" w:rsidP="00E11F6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د الأسئلة </w:t>
                            </w:r>
                            <w:proofErr w:type="gramStart"/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A53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لاثة أسئلة  فقط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554706"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</w:p>
                          <w:p w14:paraId="2EF84672" w14:textId="5022450D" w:rsidR="00157D2F" w:rsidRPr="00F46FA4" w:rsidRDefault="00157D2F" w:rsidP="00E11F6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د صفحات </w:t>
                            </w:r>
                            <w:proofErr w:type="gramStart"/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554706"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  (</w:t>
                            </w:r>
                            <w:proofErr w:type="gramEnd"/>
                            <w:r w:rsidR="00BA53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لاثة صفحات </w:t>
                            </w:r>
                            <w:r w:rsidR="00554706"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A1F8" id="مربع نص 13" o:spid="_x0000_s1033" type="#_x0000_t202" style="position:absolute;left:0;text-align:left;margin-left:104.85pt;margin-top:10.65pt;width:303.95pt;height:4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" fillcolor="white [3201]" stroked="f">
                <v:textbox>
                  <w:txbxContent>
                    <w:p w14:paraId="5569AC92" w14:textId="79D72EC9" w:rsidR="0081485A" w:rsidRPr="00F46FA4" w:rsidRDefault="00157D2F" w:rsidP="00E11F6C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د الأسئلة </w:t>
                      </w:r>
                      <w:proofErr w:type="gramStart"/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 </w:t>
                      </w:r>
                      <w:proofErr w:type="gramEnd"/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A53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ثلاثة أسئلة  فقط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554706"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</w:t>
                      </w:r>
                    </w:p>
                    <w:p w14:paraId="2EF84672" w14:textId="5022450D" w:rsidR="00157D2F" w:rsidRPr="00F46FA4" w:rsidRDefault="00157D2F" w:rsidP="00E11F6C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د صفحات </w:t>
                      </w:r>
                      <w:proofErr w:type="gramStart"/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554706"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بار  (</w:t>
                      </w:r>
                      <w:proofErr w:type="gramEnd"/>
                      <w:r w:rsidR="00BA53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ثلاثة صفحات </w:t>
                      </w:r>
                      <w:r w:rsidR="00554706"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</w:p>
    <w:p w14:paraId="4A34C785" w14:textId="5CFB966D" w:rsidR="00B04DEE" w:rsidRDefault="00B04DEE" w:rsidP="00B04DEE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363"/>
        <w:bidiVisual/>
        <w:tblW w:w="8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7"/>
        <w:gridCol w:w="1115"/>
        <w:gridCol w:w="1547"/>
        <w:gridCol w:w="1527"/>
        <w:gridCol w:w="1485"/>
        <w:gridCol w:w="1536"/>
      </w:tblGrid>
      <w:tr w:rsidR="00AF2948" w:rsidRPr="00F35D7C" w14:paraId="22F60D6C" w14:textId="77777777" w:rsidTr="00AF2948">
        <w:trPr>
          <w:trHeight w:val="1019"/>
        </w:trPr>
        <w:tc>
          <w:tcPr>
            <w:tcW w:w="1347" w:type="dxa"/>
            <w:vAlign w:val="center"/>
          </w:tcPr>
          <w:p w14:paraId="5852C4DB" w14:textId="7777777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    رقم              </w:t>
            </w:r>
          </w:p>
          <w:p w14:paraId="7A56F559" w14:textId="5EE6B8FF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</w:p>
          <w:p w14:paraId="750F57D5" w14:textId="7777777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سؤال </w:t>
            </w:r>
          </w:p>
        </w:tc>
        <w:tc>
          <w:tcPr>
            <w:tcW w:w="1115" w:type="dxa"/>
            <w:vAlign w:val="center"/>
          </w:tcPr>
          <w:p w14:paraId="68A973FF" w14:textId="31B4B71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>رقماً</w:t>
            </w:r>
          </w:p>
        </w:tc>
        <w:tc>
          <w:tcPr>
            <w:tcW w:w="1547" w:type="dxa"/>
            <w:vAlign w:val="center"/>
          </w:tcPr>
          <w:p w14:paraId="47D3F3F3" w14:textId="7777777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كتابة </w:t>
            </w:r>
          </w:p>
        </w:tc>
        <w:tc>
          <w:tcPr>
            <w:tcW w:w="1527" w:type="dxa"/>
            <w:vAlign w:val="center"/>
          </w:tcPr>
          <w:p w14:paraId="294283DA" w14:textId="77777777" w:rsidR="00AF2948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صححة</w:t>
            </w:r>
          </w:p>
          <w:p w14:paraId="77C8FC1D" w14:textId="7777777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proofErr w:type="gramStart"/>
            <w:r w:rsidRPr="00867C30">
              <w:rPr>
                <w:rFonts w:cs="Mohammad Head" w:hint="cs"/>
                <w:b/>
                <w:bCs/>
                <w:color w:val="FF0000"/>
                <w:sz w:val="28"/>
                <w:szCs w:val="26"/>
                <w:rtl/>
              </w:rPr>
              <w:t>( أحمر</w:t>
            </w:r>
            <w:proofErr w:type="gramEnd"/>
            <w:r w:rsidRPr="00867C30">
              <w:rPr>
                <w:rFonts w:cs="Mohammad Head" w:hint="cs"/>
                <w:b/>
                <w:bCs/>
                <w:color w:val="FF0000"/>
                <w:sz w:val="28"/>
                <w:szCs w:val="26"/>
                <w:rtl/>
              </w:rPr>
              <w:t xml:space="preserve"> )</w:t>
            </w:r>
          </w:p>
        </w:tc>
        <w:tc>
          <w:tcPr>
            <w:tcW w:w="1485" w:type="dxa"/>
            <w:vAlign w:val="center"/>
          </w:tcPr>
          <w:p w14:paraId="747CCE08" w14:textId="77777777" w:rsidR="00AF2948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راجعة</w:t>
            </w:r>
          </w:p>
          <w:p w14:paraId="72F8FF84" w14:textId="77777777" w:rsidR="00AF2948" w:rsidRPr="007763BA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proofErr w:type="gramStart"/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>( أسود</w:t>
            </w:r>
            <w:proofErr w:type="gramEnd"/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 )</w:t>
            </w:r>
          </w:p>
        </w:tc>
        <w:tc>
          <w:tcPr>
            <w:tcW w:w="1536" w:type="dxa"/>
          </w:tcPr>
          <w:p w14:paraId="556F5979" w14:textId="77777777" w:rsidR="00AF2948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</w:p>
          <w:p w14:paraId="2BC84DCD" w14:textId="77777777" w:rsidR="00AF2948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2610D0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دققة</w:t>
            </w:r>
          </w:p>
          <w:p w14:paraId="3E5D78F4" w14:textId="77777777" w:rsidR="00AF2948" w:rsidRPr="002610D0" w:rsidRDefault="00AF2948" w:rsidP="00AF2948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proofErr w:type="gramStart"/>
            <w:r w:rsidRPr="00867C30">
              <w:rPr>
                <w:rFonts w:cs="Mohammad Head" w:hint="cs"/>
                <w:b/>
                <w:bCs/>
                <w:color w:val="00B050"/>
                <w:sz w:val="28"/>
                <w:szCs w:val="26"/>
                <w:rtl/>
              </w:rPr>
              <w:t>( أخضر</w:t>
            </w:r>
            <w:proofErr w:type="gramEnd"/>
            <w:r w:rsidRPr="00867C30">
              <w:rPr>
                <w:rFonts w:cs="Mohammad Head" w:hint="cs"/>
                <w:b/>
                <w:bCs/>
                <w:color w:val="00B050"/>
                <w:sz w:val="28"/>
                <w:szCs w:val="26"/>
                <w:rtl/>
              </w:rPr>
              <w:t xml:space="preserve"> )</w:t>
            </w:r>
          </w:p>
        </w:tc>
      </w:tr>
      <w:tr w:rsidR="00AF2948" w:rsidRPr="00F35D7C" w14:paraId="62530C45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546DA779" w14:textId="22A956D6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أول</w:t>
            </w:r>
          </w:p>
        </w:tc>
        <w:tc>
          <w:tcPr>
            <w:tcW w:w="1115" w:type="dxa"/>
            <w:vAlign w:val="center"/>
          </w:tcPr>
          <w:p w14:paraId="0DBEB27D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14:paraId="67D21D9B" w14:textId="5573E2F9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14:paraId="02C6A5FE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19DABD38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7799CCCF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AF2948" w:rsidRPr="00F35D7C" w14:paraId="1060F7B3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270AA2A3" w14:textId="5C6438DB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ثاني</w:t>
            </w:r>
          </w:p>
        </w:tc>
        <w:tc>
          <w:tcPr>
            <w:tcW w:w="1115" w:type="dxa"/>
            <w:vAlign w:val="center"/>
          </w:tcPr>
          <w:p w14:paraId="5E0E0C72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14:paraId="5C006B52" w14:textId="77CBB38F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14:paraId="172216F0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11D6A91E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732292A7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AF2948" w:rsidRPr="00F35D7C" w14:paraId="2CEBAD36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730B3836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ثالث</w:t>
            </w:r>
          </w:p>
        </w:tc>
        <w:tc>
          <w:tcPr>
            <w:tcW w:w="1115" w:type="dxa"/>
            <w:vAlign w:val="center"/>
          </w:tcPr>
          <w:p w14:paraId="10785393" w14:textId="2EEAFA50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14:paraId="732AEDDD" w14:textId="77777777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14:paraId="50F431B8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43243231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5EA64D2D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AF2948" w:rsidRPr="00F35D7C" w14:paraId="1A3DFCFB" w14:textId="77777777" w:rsidTr="00AF2948">
        <w:trPr>
          <w:trHeight w:val="1003"/>
        </w:trPr>
        <w:tc>
          <w:tcPr>
            <w:tcW w:w="1347" w:type="dxa"/>
            <w:vAlign w:val="center"/>
          </w:tcPr>
          <w:p w14:paraId="6860BFBD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115" w:type="dxa"/>
            <w:vAlign w:val="center"/>
          </w:tcPr>
          <w:p w14:paraId="62A8AEAB" w14:textId="2DEF45ED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547" w:type="dxa"/>
            <w:vAlign w:val="center"/>
          </w:tcPr>
          <w:p w14:paraId="7C41BD5E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527" w:type="dxa"/>
            <w:vAlign w:val="center"/>
          </w:tcPr>
          <w:p w14:paraId="010ACAE5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14:paraId="16165D87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14:paraId="730ECF92" w14:textId="77777777" w:rsidR="00AF2948" w:rsidRPr="00F35D7C" w:rsidRDefault="00AF2948" w:rsidP="00AF2948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:rsidR="00AF2948" w:rsidRPr="00F35D7C" w14:paraId="79BF5701" w14:textId="77777777" w:rsidTr="00AF2948">
        <w:trPr>
          <w:trHeight w:val="588"/>
        </w:trPr>
        <w:tc>
          <w:tcPr>
            <w:tcW w:w="1347" w:type="dxa"/>
            <w:vAlign w:val="center"/>
          </w:tcPr>
          <w:p w14:paraId="571ED876" w14:textId="5E9702FF" w:rsidR="00AF2948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درجة النهائية</w:t>
            </w:r>
          </w:p>
          <w:p w14:paraId="5563184F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115" w:type="dxa"/>
            <w:vAlign w:val="center"/>
          </w:tcPr>
          <w:p w14:paraId="55A868B0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رقماً</w:t>
            </w:r>
          </w:p>
        </w:tc>
        <w:tc>
          <w:tcPr>
            <w:tcW w:w="6095" w:type="dxa"/>
            <w:gridSpan w:val="4"/>
            <w:vAlign w:val="center"/>
          </w:tcPr>
          <w:p w14:paraId="38C5078C" w14:textId="77777777" w:rsidR="00AF2948" w:rsidRPr="00B04DEE" w:rsidRDefault="00AF2948" w:rsidP="00AF2948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كتابة</w:t>
            </w:r>
          </w:p>
        </w:tc>
      </w:tr>
      <w:tr w:rsidR="00AF2948" w:rsidRPr="00F35D7C" w14:paraId="789DB1CF" w14:textId="77777777" w:rsidTr="00AF2948">
        <w:trPr>
          <w:trHeight w:val="688"/>
        </w:trPr>
        <w:tc>
          <w:tcPr>
            <w:tcW w:w="1347" w:type="dxa"/>
            <w:vAlign w:val="center"/>
          </w:tcPr>
          <w:p w14:paraId="3C79B6B4" w14:textId="72AD1B49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i/>
                <w:color w:val="FF0000"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i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1115" w:type="dxa"/>
            <w:vAlign w:val="center"/>
          </w:tcPr>
          <w:p w14:paraId="2462DC40" w14:textId="0CEB0113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7FA85A50" w14:textId="2A0834F0" w:rsidR="00AF2948" w:rsidRPr="001132F1" w:rsidRDefault="00AF2948" w:rsidP="00AF2948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1EDF4AF6" w14:textId="79968AC4" w:rsidR="005E6E48" w:rsidRDefault="005E6E48" w:rsidP="00B04DEE"/>
    <w:p w14:paraId="2D769F1D" w14:textId="345627ED" w:rsidR="00841410" w:rsidRDefault="00841410" w:rsidP="00B04DEE">
      <w:pPr>
        <w:rPr>
          <w:rtl/>
        </w:rPr>
      </w:pPr>
    </w:p>
    <w:p w14:paraId="2F2859F5" w14:textId="161E644E" w:rsidR="007007F6" w:rsidRDefault="007007F6" w:rsidP="007007F6">
      <w:pPr>
        <w:tabs>
          <w:tab w:val="left" w:pos="3243"/>
        </w:tabs>
        <w:rPr>
          <w:rtl/>
        </w:rPr>
      </w:pPr>
      <w:r>
        <w:rPr>
          <w:rtl/>
        </w:rPr>
        <w:tab/>
      </w:r>
    </w:p>
    <w:p w14:paraId="4E2F952B" w14:textId="1F5787BE" w:rsidR="007007F6" w:rsidRDefault="007007F6" w:rsidP="007007F6">
      <w:pPr>
        <w:tabs>
          <w:tab w:val="left" w:pos="3243"/>
        </w:tabs>
        <w:rPr>
          <w:rtl/>
        </w:rPr>
      </w:pPr>
    </w:p>
    <w:p w14:paraId="012933CE" w14:textId="77777777" w:rsidR="007007F6" w:rsidRDefault="007007F6" w:rsidP="007007F6">
      <w:pPr>
        <w:tabs>
          <w:tab w:val="left" w:pos="3243"/>
        </w:tabs>
        <w:rPr>
          <w:rtl/>
        </w:rPr>
      </w:pPr>
    </w:p>
    <w:p w14:paraId="537639C7" w14:textId="21C33C9B" w:rsidR="007007F6" w:rsidRDefault="007007F6" w:rsidP="007007F6">
      <w:pPr>
        <w:tabs>
          <w:tab w:val="left" w:pos="3243"/>
        </w:tabs>
        <w:rPr>
          <w:rtl/>
        </w:rPr>
      </w:pPr>
    </w:p>
    <w:p w14:paraId="261A95E3" w14:textId="77777777" w:rsidR="007007F6" w:rsidRDefault="007007F6" w:rsidP="007007F6">
      <w:pPr>
        <w:tabs>
          <w:tab w:val="left" w:pos="3243"/>
        </w:tabs>
        <w:rPr>
          <w:rtl/>
        </w:rPr>
      </w:pPr>
    </w:p>
    <w:p w14:paraId="25DC260B" w14:textId="19F0CB9C" w:rsidR="007007F6" w:rsidRDefault="007007F6" w:rsidP="007007F6">
      <w:pPr>
        <w:tabs>
          <w:tab w:val="left" w:pos="3243"/>
        </w:tabs>
      </w:pPr>
    </w:p>
    <w:p w14:paraId="760F1543" w14:textId="359EAF48" w:rsidR="00AF2948" w:rsidRPr="00AF2948" w:rsidRDefault="00AF2948" w:rsidP="00AF2948">
      <w:pPr>
        <w:rPr>
          <w:rtl/>
        </w:rPr>
      </w:pPr>
    </w:p>
    <w:p w14:paraId="5A7AA617" w14:textId="403F8360" w:rsidR="00AF2948" w:rsidRPr="00AF2948" w:rsidRDefault="00AF2948" w:rsidP="00AF2948">
      <w:pPr>
        <w:rPr>
          <w:rtl/>
        </w:rPr>
      </w:pPr>
    </w:p>
    <w:p w14:paraId="4EC003B4" w14:textId="090F5A1B" w:rsidR="00AF2948" w:rsidRPr="00AF2948" w:rsidRDefault="00AF2948" w:rsidP="00AF2948">
      <w:pPr>
        <w:rPr>
          <w:rtl/>
        </w:rPr>
      </w:pPr>
    </w:p>
    <w:p w14:paraId="359C4DD2" w14:textId="77777777" w:rsidR="00AF2948" w:rsidRPr="00AF2948" w:rsidRDefault="00AF2948" w:rsidP="00AF2948">
      <w:pPr>
        <w:rPr>
          <w:rtl/>
        </w:rPr>
      </w:pPr>
    </w:p>
    <w:p w14:paraId="7F50527E" w14:textId="62F9115B" w:rsidR="00AF2948" w:rsidRPr="00AF2948" w:rsidRDefault="00AF2948" w:rsidP="00AF2948">
      <w:pPr>
        <w:rPr>
          <w:rtl/>
        </w:rPr>
      </w:pPr>
    </w:p>
    <w:p w14:paraId="1F40A4BE" w14:textId="77777777" w:rsidR="00AF2948" w:rsidRPr="00AF2948" w:rsidRDefault="00AF2948" w:rsidP="00AF2948">
      <w:pPr>
        <w:rPr>
          <w:rtl/>
        </w:rPr>
      </w:pPr>
    </w:p>
    <w:p w14:paraId="37713DA5" w14:textId="45C82F15" w:rsidR="00AF2948" w:rsidRPr="00AF2948" w:rsidRDefault="00AF2948" w:rsidP="00AF2948">
      <w:pPr>
        <w:rPr>
          <w:rtl/>
        </w:rPr>
      </w:pPr>
    </w:p>
    <w:p w14:paraId="2C98A43E" w14:textId="27FFD078" w:rsidR="00AF2948" w:rsidRPr="00AF2948" w:rsidRDefault="00AF2948" w:rsidP="00AF2948">
      <w:pPr>
        <w:rPr>
          <w:rtl/>
        </w:rPr>
      </w:pPr>
    </w:p>
    <w:p w14:paraId="475FF386" w14:textId="69B24AB2" w:rsidR="00AF2948" w:rsidRDefault="00AF2948" w:rsidP="00AF2948">
      <w:pPr>
        <w:rPr>
          <w:rtl/>
        </w:rPr>
      </w:pPr>
    </w:p>
    <w:p w14:paraId="11723B66" w14:textId="64B58CE9" w:rsidR="0081485A" w:rsidRPr="00AF2948" w:rsidRDefault="0081485A" w:rsidP="00AF2948">
      <w:pPr>
        <w:rPr>
          <w:rtl/>
        </w:rPr>
      </w:pPr>
    </w:p>
    <w:p w14:paraId="086FB240" w14:textId="298E0EF1" w:rsidR="00AF2948" w:rsidRDefault="00A019E7" w:rsidP="00AF2948">
      <w:pPr>
        <w:rPr>
          <w:rtl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D9CE6" wp14:editId="5D118B4A">
                <wp:simplePos x="0" y="0"/>
                <wp:positionH relativeFrom="page">
                  <wp:posOffset>253365</wp:posOffset>
                </wp:positionH>
                <wp:positionV relativeFrom="paragraph">
                  <wp:posOffset>69397</wp:posOffset>
                </wp:positionV>
                <wp:extent cx="7010400" cy="355600"/>
                <wp:effectExtent l="0" t="0" r="0" b="6350"/>
                <wp:wrapNone/>
                <wp:docPr id="1837523236" name="مربع نص 183752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4936F" w14:textId="44FD3874" w:rsidR="00741E9A" w:rsidRDefault="00741E9A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74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ة الما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.     </w:t>
                            </w:r>
                            <w:r w:rsidRPr="00F3474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="00AF29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تم              </w:t>
                            </w:r>
                            <w:r w:rsidR="00AF29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F3474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يرة المدرسة : أ.</w:t>
                            </w:r>
                            <w:bookmarkStart w:id="0" w:name="_GoBack"/>
                            <w:bookmarkEnd w:id="0"/>
                            <w:r w:rsidR="008F31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719F84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01982E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BAB14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844D7C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C3C07A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21D693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3EA729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8AF928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F60730" w14:textId="77777777" w:rsidR="007007F6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6F675" w14:textId="77777777" w:rsidR="007007F6" w:rsidRPr="00F34743" w:rsidRDefault="007007F6" w:rsidP="00741E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9CE6" id="مربع نص 1837523236" o:spid="_x0000_s1034" type="#_x0000_t202" style="position:absolute;left:0;text-align:left;margin-left:19.95pt;margin-top:5.45pt;width:552pt;height:2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" filled="f" stroked="f">
                <v:textbox>
                  <w:txbxContent>
                    <w:p w14:paraId="5F14936F" w14:textId="44FD3874" w:rsidR="00741E9A" w:rsidRDefault="00741E9A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74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ة الما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.     </w:t>
                      </w:r>
                      <w:r w:rsidRPr="00F3474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="00AF294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تم              </w:t>
                      </w:r>
                      <w:r w:rsidR="00AF294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F3474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يرة المدرسة : أ.</w:t>
                      </w:r>
                      <w:bookmarkStart w:id="1" w:name="_GoBack"/>
                      <w:bookmarkEnd w:id="1"/>
                      <w:r w:rsidR="008F3150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719F84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01982E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BAB14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844D7C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C3C07A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21D693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3EA729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8AF928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F60730" w14:textId="77777777" w:rsidR="007007F6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86F675" w14:textId="77777777" w:rsidR="007007F6" w:rsidRPr="00F34743" w:rsidRDefault="007007F6" w:rsidP="00741E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DEE651" w14:textId="0AC7AEEA" w:rsidR="00AF2948" w:rsidRDefault="00AF2948" w:rsidP="00AF2948">
      <w:pPr>
        <w:rPr>
          <w:rtl/>
        </w:rPr>
      </w:pPr>
    </w:p>
    <w:p w14:paraId="77C0F877" w14:textId="4108E3D8" w:rsidR="00AF2948" w:rsidRDefault="00AF2948" w:rsidP="00AF2948">
      <w:pPr>
        <w:tabs>
          <w:tab w:val="left" w:pos="4680"/>
        </w:tabs>
        <w:rPr>
          <w:rtl/>
        </w:rPr>
      </w:pPr>
      <w:r>
        <w:rPr>
          <w:rtl/>
        </w:rPr>
        <w:tab/>
      </w:r>
    </w:p>
    <w:p w14:paraId="2AC0D9E5" w14:textId="77777777" w:rsidR="00AF2948" w:rsidRDefault="00AF2948" w:rsidP="00AF2948">
      <w:pPr>
        <w:tabs>
          <w:tab w:val="left" w:pos="4680"/>
        </w:tabs>
        <w:rPr>
          <w:rtl/>
        </w:rPr>
      </w:pPr>
    </w:p>
    <w:p w14:paraId="25948E70" w14:textId="77777777" w:rsidR="006755F0" w:rsidRDefault="006755F0" w:rsidP="00AF2948">
      <w:pPr>
        <w:tabs>
          <w:tab w:val="left" w:pos="4680"/>
        </w:tabs>
        <w:rPr>
          <w:rtl/>
        </w:rPr>
      </w:pPr>
    </w:p>
    <w:p w14:paraId="7A060040" w14:textId="1DBFF39A" w:rsidR="006755F0" w:rsidRDefault="006755F0" w:rsidP="00AF2948">
      <w:pPr>
        <w:tabs>
          <w:tab w:val="left" w:pos="468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10D85" wp14:editId="244A0222">
                <wp:simplePos x="0" y="0"/>
                <wp:positionH relativeFrom="column">
                  <wp:posOffset>5239426</wp:posOffset>
                </wp:positionH>
                <wp:positionV relativeFrom="paragraph">
                  <wp:posOffset>-814869</wp:posOffset>
                </wp:positionV>
                <wp:extent cx="1331841" cy="432619"/>
                <wp:effectExtent l="0" t="0" r="0" b="5715"/>
                <wp:wrapNone/>
                <wp:docPr id="203066913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1" cy="4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72146" w14:textId="7E694646" w:rsidR="006755F0" w:rsidRPr="008F3150" w:rsidRDefault="006755F0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315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42265" w:rsidRPr="008F3150">
                              <w:rPr>
                                <w:rFonts w:cstheme="minorHAnsi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8F3150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0D85" id="مربع نص 8" o:spid="_x0000_s1035" type="#_x0000_t202" style="position:absolute;left:0;text-align:left;margin-left:412.55pt;margin-top:-64.15pt;width:104.85pt;height:3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" filled="f" stroked="f" strokeweight=".5pt">
                <v:textbox>
                  <w:txbxContent>
                    <w:p w14:paraId="7C972146" w14:textId="7E694646" w:rsidR="006755F0" w:rsidRPr="008F3150" w:rsidRDefault="006755F0">
                      <w:pPr>
                        <w:rPr>
                          <w:rFonts w:cstheme="minorHAnsi"/>
                          <w:sz w:val="32"/>
                          <w:szCs w:val="32"/>
                          <w:u w:val="single"/>
                        </w:rPr>
                      </w:pPr>
                      <w:r w:rsidRPr="008F315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42265" w:rsidRPr="008F3150">
                        <w:rPr>
                          <w:rFonts w:cstheme="minorHAnsi" w:hint="cs"/>
                          <w:sz w:val="32"/>
                          <w:szCs w:val="32"/>
                          <w:u w:val="single"/>
                          <w:rtl/>
                        </w:rPr>
                        <w:t xml:space="preserve">: </w:t>
                      </w:r>
                      <w:r w:rsidRPr="008F3150">
                        <w:rPr>
                          <w:rFonts w:cstheme="minorHAnsi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D9738" w14:textId="595B8DA6" w:rsidR="00AF2948" w:rsidRDefault="003A0E18" w:rsidP="00AF2948">
      <w:pPr>
        <w:tabs>
          <w:tab w:val="left" w:pos="4680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55F65E" wp14:editId="30F972CE">
                <wp:simplePos x="0" y="0"/>
                <wp:positionH relativeFrom="column">
                  <wp:posOffset>2963258</wp:posOffset>
                </wp:positionH>
                <wp:positionV relativeFrom="paragraph">
                  <wp:posOffset>8039428</wp:posOffset>
                </wp:positionV>
                <wp:extent cx="368710" cy="378542"/>
                <wp:effectExtent l="0" t="0" r="12700" b="21590"/>
                <wp:wrapNone/>
                <wp:docPr id="13988862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>
                        <wps:cNvPr id="959801832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472534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9249C" w14:textId="69E4669D" w:rsidR="003A0E18" w:rsidRPr="00A42265" w:rsidRDefault="003A0E18" w:rsidP="003A0E18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5F65E" id="مجموعة 14" o:spid="_x0000_s1036" style="position:absolute;left:0;text-align:left;margin-left:233.35pt;margin-top:633.05pt;width:29.05pt;height:29.8pt;z-index:251695104" coordsize="368710,37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">
                <v:oval id="شكل بيضاوي 12" o:spid="_x0000_s1037" style="position:absolute;width:368710;height:378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" fillcolor="white [3201]" strokecolor="black [3200]" strokeweight="1pt">
                  <v:stroke joinstyle="miter"/>
                </v:oval>
                <v:shape id="مربع نص 11" o:spid="_x0000_s1038" type="#_x0000_t202" style="position:absolute;left:34413;top:44245;width:280158;height:28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" filled="f" stroked="f" strokeweight=".5pt">
                  <v:textbox>
                    <w:txbxContent>
                      <w:p w14:paraId="4089249C" w14:textId="69E4669D" w:rsidR="003A0E18" w:rsidRPr="00A42265" w:rsidRDefault="003A0E18" w:rsidP="003A0E18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2F3E90C" wp14:editId="49C41B04">
                <wp:simplePos x="0" y="0"/>
                <wp:positionH relativeFrom="column">
                  <wp:posOffset>248490</wp:posOffset>
                </wp:positionH>
                <wp:positionV relativeFrom="paragraph">
                  <wp:posOffset>7979512</wp:posOffset>
                </wp:positionV>
                <wp:extent cx="835742" cy="408039"/>
                <wp:effectExtent l="19050" t="19050" r="21590" b="30480"/>
                <wp:wrapNone/>
                <wp:docPr id="10867465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742" cy="408039"/>
                          <a:chOff x="0" y="0"/>
                          <a:chExt cx="835742" cy="408039"/>
                        </a:xfrm>
                      </wpg:grpSpPr>
                      <wps:wsp>
                        <wps:cNvPr id="278602761" name="سهم: لليمين 10"/>
                        <wps:cNvSpPr/>
                        <wps:spPr>
                          <a:xfrm rot="10800000">
                            <a:off x="0" y="0"/>
                            <a:ext cx="835742" cy="4080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655780" name="مربع نص 11"/>
                        <wps:cNvSpPr txBox="1"/>
                        <wps:spPr>
                          <a:xfrm>
                            <a:off x="614" y="30111"/>
                            <a:ext cx="702535" cy="353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47633" w14:textId="4577C344" w:rsidR="00A42265" w:rsidRPr="00A42265" w:rsidRDefault="00A42265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3E90C" id="مجموعة 13" o:spid="_x0000_s1039" style="position:absolute;left:0;text-align:left;margin-left:19.55pt;margin-top:628.3pt;width:65.8pt;height:32.15pt;z-index:251691008" coordsize="8357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10" o:spid="_x0000_s1040" type="#_x0000_t13" style="position:absolute;width:8357;height:40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" adj="16327" fillcolor="white [3201]" strokecolor="black [3200]" strokeweight="1pt"/>
                <v:shape id="مربع نص 11" o:spid="_x0000_s1041" type="#_x0000_t202" style="position:absolute;left:6;top:301;width:7025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" filled="f" stroked="f" strokeweight=".5pt">
                  <v:textbox>
                    <w:txbxContent>
                      <w:p w14:paraId="12847633" w14:textId="4577C344" w:rsidR="00A42265" w:rsidRPr="00A42265" w:rsidRDefault="00A4226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F2948" w:rsidSect="008F78F5">
      <w:headerReference w:type="default" r:id="rId12"/>
      <w:pgSz w:w="11906" w:h="16838"/>
      <w:pgMar w:top="567" w:right="566" w:bottom="709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FC8B" w14:textId="77777777" w:rsidR="00260F64" w:rsidRDefault="00260F64" w:rsidP="009C19CF">
      <w:pPr>
        <w:spacing w:after="0" w:line="240" w:lineRule="auto"/>
      </w:pPr>
      <w:r>
        <w:separator/>
      </w:r>
    </w:p>
  </w:endnote>
  <w:endnote w:type="continuationSeparator" w:id="0">
    <w:p w14:paraId="797D3D07" w14:textId="77777777" w:rsidR="00260F64" w:rsidRDefault="00260F64" w:rsidP="009C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B591" w14:textId="77777777" w:rsidR="00260F64" w:rsidRDefault="00260F64" w:rsidP="009C19CF">
      <w:pPr>
        <w:spacing w:after="0" w:line="240" w:lineRule="auto"/>
      </w:pPr>
      <w:r>
        <w:separator/>
      </w:r>
    </w:p>
  </w:footnote>
  <w:footnote w:type="continuationSeparator" w:id="0">
    <w:p w14:paraId="1BF49470" w14:textId="77777777" w:rsidR="00260F64" w:rsidRDefault="00260F64" w:rsidP="009C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3DD4" w14:textId="7A4A3B6E" w:rsidR="00355B5A" w:rsidRDefault="00355B5A">
    <w:pPr>
      <w:pStyle w:val="a3"/>
    </w:pPr>
  </w:p>
  <w:p w14:paraId="2B770E73" w14:textId="7B457669" w:rsidR="00355B5A" w:rsidRDefault="00355B5A" w:rsidP="009C19CF">
    <w:pPr>
      <w:pStyle w:val="a3"/>
      <w:jc w:val="center"/>
      <w:rPr>
        <w:rFonts w:ascii="Sakkal Majalla" w:hAnsi="Sakkal Majalla" w:cs="Sakkal Majalla"/>
        <w:b/>
        <w:bCs/>
        <w:sz w:val="24"/>
        <w:szCs w:val="24"/>
        <w:rtl/>
      </w:rPr>
    </w:pPr>
    <w:bookmarkStart w:id="2" w:name="_Hlk79348885"/>
    <w:bookmarkStart w:id="3" w:name="_Hlk86189984"/>
    <w:bookmarkStart w:id="4" w:name="_Hlk86189985"/>
    <w:bookmarkEnd w:id="2"/>
  </w:p>
  <w:p w14:paraId="117226D3" w14:textId="43EEABE6" w:rsidR="00355B5A" w:rsidRDefault="00355B5A" w:rsidP="009C19CF">
    <w:pPr>
      <w:pStyle w:val="a3"/>
      <w:jc w:val="center"/>
      <w:rPr>
        <w:rFonts w:ascii="Sakkal Majalla" w:hAnsi="Sakkal Majalla" w:cs="Sakkal Majalla"/>
        <w:b/>
        <w:bCs/>
        <w:sz w:val="24"/>
        <w:szCs w:val="24"/>
        <w:rtl/>
      </w:rPr>
    </w:pPr>
    <w:r>
      <w:rPr>
        <w:noProof/>
        <w:rtl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7E865" wp14:editId="3C439FD1">
              <wp:simplePos x="0" y="0"/>
              <wp:positionH relativeFrom="column">
                <wp:posOffset>-596900</wp:posOffset>
              </wp:positionH>
              <wp:positionV relativeFrom="paragraph">
                <wp:posOffset>-85725</wp:posOffset>
              </wp:positionV>
              <wp:extent cx="1185545" cy="751840"/>
              <wp:effectExtent l="0" t="0" r="0" b="0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5545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796C3" w14:textId="77777777" w:rsidR="00355B5A" w:rsidRDefault="00355B5A" w:rsidP="009C19CF">
                          <w:bookmarkStart w:id="5" w:name="_Hlk79348904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E865" id="_x0000_t202" coordsize="21600,21600" o:spt="202" path="m,l,21600r21600,l21600,xe">
              <v:stroke joinstyle="miter"/>
              <v:path gradientshapeok="t" o:connecttype="rect"/>
            </v:shapetype>
            <v:shape id="مربع نص 18" o:spid="_x0000_s1042" type="#_x0000_t202" style="position:absolute;left:0;text-align:left;margin-left:-47pt;margin-top:-6.75pt;width:93.35pt;height:5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" filled="f" stroked="f" strokeweight=".5pt">
              <v:textbox>
                <w:txbxContent>
                  <w:p w14:paraId="70A796C3" w14:textId="77777777" w:rsidR="00355B5A" w:rsidRDefault="00355B5A" w:rsidP="009C19CF">
                    <w:bookmarkStart w:id="6" w:name="_Hlk79348904"/>
                    <w:bookmarkEnd w:id="6"/>
                  </w:p>
                </w:txbxContent>
              </v:textbox>
            </v:shape>
          </w:pict>
        </mc:Fallback>
      </mc:AlternateContent>
    </w:r>
  </w:p>
  <w:bookmarkEnd w:id="3"/>
  <w:bookmarkEnd w:id="4"/>
  <w:p w14:paraId="7DA59300" w14:textId="28B60D4C" w:rsidR="00355B5A" w:rsidRDefault="00355B5A" w:rsidP="009C19CF">
    <w:pPr>
      <w:pStyle w:val="a3"/>
      <w:rPr>
        <w:rFonts w:ascii="Sakkal Majalla" w:hAnsi="Sakkal Majalla" w:cs="Sakkal Majalla"/>
        <w:b/>
        <w:bCs/>
        <w:sz w:val="24"/>
        <w:szCs w:val="24"/>
        <w:rtl/>
      </w:rPr>
    </w:pPr>
  </w:p>
  <w:p w14:paraId="1CEF7919" w14:textId="15B024C6" w:rsidR="00355B5A" w:rsidRDefault="00355B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C0B9F"/>
    <w:multiLevelType w:val="hybridMultilevel"/>
    <w:tmpl w:val="8586E380"/>
    <w:lvl w:ilvl="0" w:tplc="D0BEB39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10"/>
    <w:rsid w:val="00075D80"/>
    <w:rsid w:val="000C45C6"/>
    <w:rsid w:val="000D5F8F"/>
    <w:rsid w:val="000F2FDB"/>
    <w:rsid w:val="001132F1"/>
    <w:rsid w:val="001133DA"/>
    <w:rsid w:val="0012545A"/>
    <w:rsid w:val="00157D2F"/>
    <w:rsid w:val="001A5DF8"/>
    <w:rsid w:val="001B4FB3"/>
    <w:rsid w:val="001E515B"/>
    <w:rsid w:val="00225488"/>
    <w:rsid w:val="00260F64"/>
    <w:rsid w:val="002610D0"/>
    <w:rsid w:val="0026792E"/>
    <w:rsid w:val="002B2935"/>
    <w:rsid w:val="002B52B3"/>
    <w:rsid w:val="002D4C5C"/>
    <w:rsid w:val="002F7C67"/>
    <w:rsid w:val="00310738"/>
    <w:rsid w:val="0031733E"/>
    <w:rsid w:val="00355B5A"/>
    <w:rsid w:val="0039409B"/>
    <w:rsid w:val="003A0E18"/>
    <w:rsid w:val="003E12C1"/>
    <w:rsid w:val="00402F69"/>
    <w:rsid w:val="004761DB"/>
    <w:rsid w:val="0047705F"/>
    <w:rsid w:val="0048389D"/>
    <w:rsid w:val="00491DD7"/>
    <w:rsid w:val="00497976"/>
    <w:rsid w:val="004A3675"/>
    <w:rsid w:val="004B7BCE"/>
    <w:rsid w:val="00554706"/>
    <w:rsid w:val="005550EE"/>
    <w:rsid w:val="00584096"/>
    <w:rsid w:val="0059153A"/>
    <w:rsid w:val="005E6E48"/>
    <w:rsid w:val="00626F57"/>
    <w:rsid w:val="00645327"/>
    <w:rsid w:val="0065528F"/>
    <w:rsid w:val="006755F0"/>
    <w:rsid w:val="006A4465"/>
    <w:rsid w:val="006E23DB"/>
    <w:rsid w:val="007007F6"/>
    <w:rsid w:val="00712DBE"/>
    <w:rsid w:val="00741E9A"/>
    <w:rsid w:val="007763BA"/>
    <w:rsid w:val="00790ADB"/>
    <w:rsid w:val="007D7CD0"/>
    <w:rsid w:val="00814240"/>
    <w:rsid w:val="0081485A"/>
    <w:rsid w:val="008154C0"/>
    <w:rsid w:val="00841410"/>
    <w:rsid w:val="00853BDA"/>
    <w:rsid w:val="00867C30"/>
    <w:rsid w:val="008F3150"/>
    <w:rsid w:val="008F78F5"/>
    <w:rsid w:val="009179BF"/>
    <w:rsid w:val="00940D85"/>
    <w:rsid w:val="00955C1F"/>
    <w:rsid w:val="00961BE2"/>
    <w:rsid w:val="009B4A0F"/>
    <w:rsid w:val="009C19CF"/>
    <w:rsid w:val="009C7050"/>
    <w:rsid w:val="009F6AA2"/>
    <w:rsid w:val="00A019E7"/>
    <w:rsid w:val="00A258F4"/>
    <w:rsid w:val="00A42265"/>
    <w:rsid w:val="00A42CDE"/>
    <w:rsid w:val="00A5768F"/>
    <w:rsid w:val="00AF2948"/>
    <w:rsid w:val="00B04DEE"/>
    <w:rsid w:val="00BA066F"/>
    <w:rsid w:val="00BA5341"/>
    <w:rsid w:val="00BE1CAF"/>
    <w:rsid w:val="00BE442E"/>
    <w:rsid w:val="00C06EA2"/>
    <w:rsid w:val="00C71B4C"/>
    <w:rsid w:val="00C8156B"/>
    <w:rsid w:val="00C860E2"/>
    <w:rsid w:val="00CB1452"/>
    <w:rsid w:val="00D65836"/>
    <w:rsid w:val="00D83B59"/>
    <w:rsid w:val="00DB6AA6"/>
    <w:rsid w:val="00DC6229"/>
    <w:rsid w:val="00DE023A"/>
    <w:rsid w:val="00DE090B"/>
    <w:rsid w:val="00E11F6C"/>
    <w:rsid w:val="00E35D83"/>
    <w:rsid w:val="00E52D44"/>
    <w:rsid w:val="00F01EDE"/>
    <w:rsid w:val="00F34743"/>
    <w:rsid w:val="00F40838"/>
    <w:rsid w:val="00F46FA4"/>
    <w:rsid w:val="00F550F0"/>
    <w:rsid w:val="00F56F11"/>
    <w:rsid w:val="00F70ECA"/>
    <w:rsid w:val="00F86988"/>
    <w:rsid w:val="00F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68B0A7"/>
  <w15:chartTrackingRefBased/>
  <w15:docId w15:val="{2AFE8180-3926-465C-A474-BFB9609E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9C1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9C19CF"/>
  </w:style>
  <w:style w:type="paragraph" w:styleId="a4">
    <w:name w:val="footer"/>
    <w:basedOn w:val="a"/>
    <w:link w:val="Char0"/>
    <w:uiPriority w:val="99"/>
    <w:unhideWhenUsed/>
    <w:rsid w:val="009C1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19CF"/>
  </w:style>
  <w:style w:type="table" w:styleId="a5">
    <w:name w:val="Table Grid"/>
    <w:basedOn w:val="a1"/>
    <w:uiPriority w:val="39"/>
    <w:rsid w:val="00B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55C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955C1F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E1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2E1-EA86-47A0-9081-671102F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ALZHRANI</dc:creator>
  <cp:keywords/>
  <dc:description/>
  <cp:lastModifiedBy>عزة غرم الله خيشان الزهراني</cp:lastModifiedBy>
  <cp:revision>6</cp:revision>
  <cp:lastPrinted>2022-06-25T10:58:00Z</cp:lastPrinted>
  <dcterms:created xsi:type="dcterms:W3CDTF">2025-12-20T16:58:00Z</dcterms:created>
  <dcterms:modified xsi:type="dcterms:W3CDTF">2025-12-20T17:22:00Z</dcterms:modified>
</cp:coreProperties>
</file>